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  新概念获奖者新作范本  9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  新概念获奖者新作范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7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盛开·90后  新概念获奖者新作范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